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0332" w14:textId="77777777" w:rsidR="00BB1133" w:rsidRPr="000D1C2F" w:rsidRDefault="00BB1133" w:rsidP="000D1C2F">
      <w:pPr>
        <w:pStyle w:val="Heading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D1C2F">
        <w:rPr>
          <w:rFonts w:ascii="Arial" w:hAnsi="Arial" w:cs="Arial"/>
          <w:b/>
          <w:color w:val="000000" w:themeColor="text1"/>
          <w:sz w:val="24"/>
          <w:szCs w:val="24"/>
        </w:rPr>
        <w:t>CAREER TECHNICAL EDUCATION INCENTIVE GRANT</w:t>
      </w:r>
      <w:r w:rsidR="000D1C2F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D1C2F">
        <w:rPr>
          <w:rFonts w:ascii="Arial" w:hAnsi="Arial" w:cs="Arial"/>
          <w:b/>
          <w:color w:val="000000" w:themeColor="text1"/>
          <w:sz w:val="24"/>
          <w:szCs w:val="24"/>
        </w:rPr>
        <w:t>2017-2018 Data Collection Protocol Questions</w:t>
      </w:r>
    </w:p>
    <w:p w14:paraId="44A2620A" w14:textId="77777777" w:rsidR="00114148" w:rsidRDefault="00114148" w:rsidP="00BB113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4980169" w14:textId="77777777" w:rsidR="00114148" w:rsidRDefault="00114148" w:rsidP="00BB113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14148">
        <w:rPr>
          <w:rFonts w:ascii="Arial" w:hAnsi="Arial" w:cs="Arial"/>
          <w:sz w:val="24"/>
          <w:szCs w:val="24"/>
        </w:rPr>
        <w:t>Posted by California Department of Education</w:t>
      </w:r>
    </w:p>
    <w:p w14:paraId="767AE292" w14:textId="77777777" w:rsidR="00114148" w:rsidRPr="00114148" w:rsidRDefault="00114148" w:rsidP="00BB113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2019</w:t>
      </w:r>
    </w:p>
    <w:p w14:paraId="6352FB8A" w14:textId="77777777" w:rsidR="00BB1133" w:rsidRDefault="00BB1133" w:rsidP="000D1C2F">
      <w:pPr>
        <w:spacing w:after="0"/>
        <w:rPr>
          <w:rFonts w:ascii="Arial" w:hAnsi="Arial" w:cs="Arial"/>
          <w:sz w:val="24"/>
          <w:szCs w:val="24"/>
        </w:rPr>
      </w:pPr>
    </w:p>
    <w:p w14:paraId="0188CAC2" w14:textId="77777777" w:rsidR="00BB1133" w:rsidRDefault="00BB1133" w:rsidP="000D1C2F">
      <w:pPr>
        <w:pStyle w:val="Heading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D1C2F">
        <w:rPr>
          <w:rFonts w:ascii="Arial" w:hAnsi="Arial" w:cs="Arial"/>
          <w:b/>
          <w:color w:val="000000" w:themeColor="text1"/>
          <w:sz w:val="24"/>
          <w:szCs w:val="24"/>
        </w:rPr>
        <w:t>CTEIG DATA SURVEY PART I</w:t>
      </w:r>
    </w:p>
    <w:p w14:paraId="77D71DFC" w14:textId="77777777" w:rsidR="00BB1133" w:rsidRPr="00253C3A" w:rsidRDefault="0058061F" w:rsidP="00BB113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ducation Agency (</w:t>
      </w:r>
      <w:r w:rsidR="00BB1133">
        <w:rPr>
          <w:rFonts w:ascii="Arial" w:hAnsi="Arial" w:cs="Arial"/>
          <w:sz w:val="24"/>
          <w:szCs w:val="24"/>
        </w:rPr>
        <w:t>LEA</w:t>
      </w:r>
      <w:r>
        <w:rPr>
          <w:rFonts w:ascii="Arial" w:hAnsi="Arial" w:cs="Arial"/>
          <w:sz w:val="24"/>
          <w:szCs w:val="24"/>
        </w:rPr>
        <w:t>)</w:t>
      </w:r>
      <w:r w:rsidR="00BB1133">
        <w:rPr>
          <w:rFonts w:ascii="Arial" w:hAnsi="Arial" w:cs="Arial"/>
          <w:sz w:val="24"/>
          <w:szCs w:val="24"/>
        </w:rPr>
        <w:t xml:space="preserve"> Name?</w:t>
      </w:r>
    </w:p>
    <w:p w14:paraId="12A63E84" w14:textId="77777777" w:rsidR="00BB1133" w:rsidRPr="00253C3A" w:rsidRDefault="00BB1133" w:rsidP="0058061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’s </w:t>
      </w:r>
      <w:r w:rsidR="0058061F" w:rsidRPr="0058061F">
        <w:rPr>
          <w:rFonts w:ascii="Arial" w:hAnsi="Arial" w:cs="Arial"/>
          <w:sz w:val="24"/>
          <w:szCs w:val="24"/>
        </w:rPr>
        <w:t>County-District-School</w:t>
      </w:r>
      <w:r w:rsidR="0058061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DS</w:t>
      </w:r>
      <w:r w:rsidR="0058061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ode?</w:t>
      </w:r>
    </w:p>
    <w:p w14:paraId="0EB9179C" w14:textId="77777777" w:rsidR="00BB1133" w:rsidRDefault="00BB1133" w:rsidP="00BB113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and title of person completing this survey?</w:t>
      </w:r>
    </w:p>
    <w:p w14:paraId="6DCB845A" w14:textId="77777777" w:rsidR="00BB1133" w:rsidRDefault="00BB1133" w:rsidP="00BB113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?</w:t>
      </w:r>
    </w:p>
    <w:p w14:paraId="33A151E1" w14:textId="77777777" w:rsidR="00BB1133" w:rsidRDefault="0058061F" w:rsidP="00BB113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er technical education (</w:t>
      </w:r>
      <w:r w:rsidR="00BB1133">
        <w:rPr>
          <w:rFonts w:ascii="Arial" w:hAnsi="Arial" w:cs="Arial"/>
          <w:sz w:val="24"/>
          <w:szCs w:val="24"/>
        </w:rPr>
        <w:t>CTE</w:t>
      </w:r>
      <w:r>
        <w:rPr>
          <w:rFonts w:ascii="Arial" w:hAnsi="Arial" w:cs="Arial"/>
          <w:sz w:val="24"/>
          <w:szCs w:val="24"/>
        </w:rPr>
        <w:t>)</w:t>
      </w:r>
      <w:r w:rsidR="00BB1133">
        <w:rPr>
          <w:rFonts w:ascii="Arial" w:hAnsi="Arial" w:cs="Arial"/>
          <w:sz w:val="24"/>
          <w:szCs w:val="24"/>
        </w:rPr>
        <w:t xml:space="preserve"> Technical Assistance Provider?</w:t>
      </w:r>
    </w:p>
    <w:p w14:paraId="4ECEEED7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te </w:t>
      </w:r>
      <w:r w:rsidR="0058061F">
        <w:rPr>
          <w:rFonts w:ascii="Arial" w:hAnsi="Arial" w:cs="Arial"/>
          <w:sz w:val="24"/>
          <w:szCs w:val="24"/>
        </w:rPr>
        <w:t>County Office of Education (</w:t>
      </w:r>
      <w:r>
        <w:rPr>
          <w:rFonts w:ascii="Arial" w:hAnsi="Arial" w:cs="Arial"/>
          <w:sz w:val="24"/>
          <w:szCs w:val="24"/>
        </w:rPr>
        <w:t>COE</w:t>
      </w:r>
      <w:r w:rsidR="0058061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?</w:t>
      </w:r>
    </w:p>
    <w:p w14:paraId="73ADA098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sno COE?</w:t>
      </w:r>
    </w:p>
    <w:p w14:paraId="66F6D609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ngeles COE?</w:t>
      </w:r>
    </w:p>
    <w:p w14:paraId="267E09FD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a COE?</w:t>
      </w:r>
    </w:p>
    <w:p w14:paraId="4C51E5E8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amento COE?</w:t>
      </w:r>
    </w:p>
    <w:p w14:paraId="7CEDDB8E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a Barbara COE?</w:t>
      </w:r>
    </w:p>
    <w:p w14:paraId="4C0CD477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Bernardino COE?</w:t>
      </w:r>
    </w:p>
    <w:p w14:paraId="233FB911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? (please specify)</w:t>
      </w:r>
    </w:p>
    <w:p w14:paraId="5EAB80DD" w14:textId="77777777" w:rsidR="00BB1133" w:rsidRDefault="00BB1133" w:rsidP="00BB1133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747B8742" w14:textId="77777777" w:rsidR="00BB1133" w:rsidRDefault="00BB1133" w:rsidP="00BB113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students graduated in 2017</w:t>
      </w:r>
      <w:r w:rsidR="0058061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18?</w:t>
      </w:r>
    </w:p>
    <w:p w14:paraId="4200DB2C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all Student Graduation?</w:t>
      </w:r>
    </w:p>
    <w:p w14:paraId="35E50BEA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TE student Graduation?</w:t>
      </w:r>
    </w:p>
    <w:p w14:paraId="2F06DD2F" w14:textId="77777777" w:rsidR="00BB1133" w:rsidRDefault="00BB1133" w:rsidP="00BB1133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3560315C" w14:textId="77777777" w:rsidR="00BB1133" w:rsidRDefault="00BB1133" w:rsidP="00BB113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as your overall 2017</w:t>
      </w:r>
      <w:r w:rsidR="0058061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18 CTE student enrollment?</w:t>
      </w:r>
    </w:p>
    <w:p w14:paraId="465275BB" w14:textId="77777777" w:rsidR="00BB1133" w:rsidRDefault="00BB1133" w:rsidP="00BB113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as your 2017-18 CTE enrollment by Industry Sector?</w:t>
      </w:r>
    </w:p>
    <w:p w14:paraId="647B6292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iculture &amp; Natural Resources?</w:t>
      </w:r>
    </w:p>
    <w:p w14:paraId="6C815A7F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s, Media, &amp; Entertainment?</w:t>
      </w:r>
    </w:p>
    <w:p w14:paraId="3979A3B6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 and Construction Trades?</w:t>
      </w:r>
    </w:p>
    <w:p w14:paraId="0A8A546A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&amp; Finance?</w:t>
      </w:r>
    </w:p>
    <w:p w14:paraId="77D50B12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, Child Development, &amp; Family Services?</w:t>
      </w:r>
    </w:p>
    <w:p w14:paraId="4316A3F4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y, Environment, &amp; Utilities?</w:t>
      </w:r>
    </w:p>
    <w:p w14:paraId="569CAF91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ineering &amp; Architecture?</w:t>
      </w:r>
    </w:p>
    <w:p w14:paraId="5408250B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hion Design &amp; Merchandising?</w:t>
      </w:r>
    </w:p>
    <w:p w14:paraId="5781E8E4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Science &amp; Medical Technology?</w:t>
      </w:r>
    </w:p>
    <w:p w14:paraId="2DD06120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tality, Tourism &amp; Recreation?</w:t>
      </w:r>
    </w:p>
    <w:p w14:paraId="2E2ACA7D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&amp; Communication Technologies?</w:t>
      </w:r>
    </w:p>
    <w:p w14:paraId="3AA6EA4A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nufacturing &amp; Product Development?</w:t>
      </w:r>
    </w:p>
    <w:p w14:paraId="3076DA4C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, Sales &amp; Service?</w:t>
      </w:r>
    </w:p>
    <w:p w14:paraId="5AA15F0A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Service?</w:t>
      </w:r>
    </w:p>
    <w:p w14:paraId="7BC7DCC5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ation?</w:t>
      </w:r>
    </w:p>
    <w:p w14:paraId="3D6D5F1D" w14:textId="77777777" w:rsidR="00BB1133" w:rsidRDefault="00BB1133" w:rsidP="00BB1133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27E6A498" w14:textId="77777777" w:rsidR="00BB1133" w:rsidRDefault="0058061F" w:rsidP="00BB113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your 2017–</w:t>
      </w:r>
      <w:r w:rsidR="00BB1133">
        <w:rPr>
          <w:rFonts w:ascii="Arial" w:hAnsi="Arial" w:cs="Arial"/>
          <w:sz w:val="24"/>
          <w:szCs w:val="24"/>
        </w:rPr>
        <w:t>18 CTE Enrollment, how many students completed CTE coursework?</w:t>
      </w:r>
    </w:p>
    <w:p w14:paraId="56451284" w14:textId="77777777" w:rsidR="00BB1133" w:rsidRDefault="00BB1133" w:rsidP="00BB1133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32E42DBE" w14:textId="77777777" w:rsidR="00BB1133" w:rsidRDefault="00BB1133" w:rsidP="00BB113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CTE students completed a Capstone class in the following Industry </w:t>
      </w:r>
      <w:r w:rsidR="0058061F">
        <w:rPr>
          <w:rFonts w:ascii="Arial" w:hAnsi="Arial" w:cs="Arial"/>
          <w:sz w:val="24"/>
          <w:szCs w:val="24"/>
        </w:rPr>
        <w:t>Sectors in 2017–</w:t>
      </w:r>
      <w:r>
        <w:rPr>
          <w:rFonts w:ascii="Arial" w:hAnsi="Arial" w:cs="Arial"/>
          <w:sz w:val="24"/>
          <w:szCs w:val="24"/>
        </w:rPr>
        <w:t>18?</w:t>
      </w:r>
    </w:p>
    <w:p w14:paraId="76BB990D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iculture &amp; Natural Resources?</w:t>
      </w:r>
    </w:p>
    <w:p w14:paraId="15EB8F6C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s, Media, &amp; Entertainment?</w:t>
      </w:r>
    </w:p>
    <w:p w14:paraId="08E9D3EA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 and Construction Trades?</w:t>
      </w:r>
    </w:p>
    <w:p w14:paraId="0D737BE5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&amp; Finance?</w:t>
      </w:r>
    </w:p>
    <w:p w14:paraId="2264C966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, Child Development, &amp; Family Services?</w:t>
      </w:r>
    </w:p>
    <w:p w14:paraId="0F8F134B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y, Environment, &amp; Utilities?</w:t>
      </w:r>
    </w:p>
    <w:p w14:paraId="7EE3D16D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ineering &amp; Architecture?</w:t>
      </w:r>
    </w:p>
    <w:p w14:paraId="04E630BF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hion Design &amp; Merchandising?</w:t>
      </w:r>
    </w:p>
    <w:p w14:paraId="0DE8C377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Science &amp; Medical Technology?</w:t>
      </w:r>
    </w:p>
    <w:p w14:paraId="359F68EC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tality, Tourism &amp; Recreation?</w:t>
      </w:r>
    </w:p>
    <w:p w14:paraId="3F890485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&amp; Communication Technologies?</w:t>
      </w:r>
    </w:p>
    <w:p w14:paraId="067F338B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facturing &amp; Product Development?</w:t>
      </w:r>
    </w:p>
    <w:p w14:paraId="58E90B13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, Sales &amp; Service?</w:t>
      </w:r>
    </w:p>
    <w:p w14:paraId="7F5ABEDA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Service?</w:t>
      </w:r>
    </w:p>
    <w:p w14:paraId="5758A110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ation?</w:t>
      </w:r>
    </w:p>
    <w:p w14:paraId="7E27C3FE" w14:textId="77777777" w:rsidR="00BB1133" w:rsidRDefault="00BB1133" w:rsidP="00BB1133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5696D7AA" w14:textId="77777777" w:rsidR="00BB1133" w:rsidRDefault="00BB1133" w:rsidP="00BB113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e above enrollment and completion information, how many students obtained an industry-recognized credential, certificate, license or other measure of technical skill attainment?</w:t>
      </w:r>
    </w:p>
    <w:p w14:paraId="73DC8047" w14:textId="77777777" w:rsidR="00BB1133" w:rsidRDefault="00BB1133" w:rsidP="0058061F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y-recognized credential (such as</w:t>
      </w:r>
      <w:r w:rsidR="0058061F">
        <w:rPr>
          <w:rFonts w:ascii="Arial" w:hAnsi="Arial" w:cs="Arial"/>
          <w:sz w:val="24"/>
          <w:szCs w:val="24"/>
        </w:rPr>
        <w:t xml:space="preserve"> the </w:t>
      </w:r>
      <w:r w:rsidR="0058061F" w:rsidRPr="0058061F">
        <w:rPr>
          <w:rFonts w:ascii="Arial" w:hAnsi="Arial" w:cs="Arial"/>
          <w:sz w:val="24"/>
          <w:szCs w:val="24"/>
        </w:rPr>
        <w:t>National Incident Management System</w:t>
      </w:r>
      <w:r w:rsidR="0058061F">
        <w:rPr>
          <w:rFonts w:ascii="Arial" w:hAnsi="Arial" w:cs="Arial"/>
          <w:sz w:val="24"/>
          <w:szCs w:val="24"/>
        </w:rPr>
        <w:t xml:space="preserve"> [NIMS]</w:t>
      </w:r>
      <w:r>
        <w:rPr>
          <w:rFonts w:ascii="Arial" w:hAnsi="Arial" w:cs="Arial"/>
          <w:sz w:val="24"/>
          <w:szCs w:val="24"/>
        </w:rPr>
        <w:t xml:space="preserve">, </w:t>
      </w:r>
      <w:r w:rsidR="0058061F" w:rsidRPr="0058061F">
        <w:rPr>
          <w:rFonts w:ascii="Arial" w:hAnsi="Arial" w:cs="Arial"/>
          <w:sz w:val="24"/>
          <w:szCs w:val="24"/>
        </w:rPr>
        <w:t>Computing Technology Industry Association</w:t>
      </w:r>
      <w:r w:rsidR="0058061F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</w:rPr>
        <w:t>CompTIA</w:t>
      </w:r>
      <w:r w:rsidR="0058061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</w:t>
      </w:r>
      <w:r w:rsidR="0058061F" w:rsidRPr="0058061F">
        <w:rPr>
          <w:rFonts w:ascii="Arial" w:hAnsi="Arial" w:cs="Arial"/>
          <w:sz w:val="24"/>
          <w:szCs w:val="24"/>
        </w:rPr>
        <w:t>Cardiopulmonary resuscitation</w:t>
      </w:r>
      <w:r w:rsidR="0058061F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</w:rPr>
        <w:t>CPR</w:t>
      </w:r>
      <w:r w:rsidR="0058061F">
        <w:rPr>
          <w:rFonts w:ascii="Arial" w:hAnsi="Arial" w:cs="Arial"/>
          <w:sz w:val="24"/>
          <w:szCs w:val="24"/>
        </w:rPr>
        <w:t xml:space="preserve">], and </w:t>
      </w:r>
      <w:proofErr w:type="spellStart"/>
      <w:r w:rsidR="0058061F">
        <w:rPr>
          <w:rFonts w:ascii="Arial" w:hAnsi="Arial" w:cs="Arial"/>
          <w:sz w:val="24"/>
          <w:szCs w:val="24"/>
        </w:rPr>
        <w:t>Serv</w:t>
      </w:r>
      <w:r>
        <w:rPr>
          <w:rFonts w:ascii="Arial" w:hAnsi="Arial" w:cs="Arial"/>
          <w:sz w:val="24"/>
          <w:szCs w:val="24"/>
        </w:rPr>
        <w:t>Saf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D3216BB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y Licensure (such as Medical Assistant, Dental Assistant, Cosmetology, Security Guard)</w:t>
      </w:r>
    </w:p>
    <w:p w14:paraId="359EF65A" w14:textId="77777777" w:rsidR="00BB1133" w:rsidRDefault="00BB1133" w:rsidP="00BB11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(such as 3</w:t>
      </w:r>
      <w:r w:rsidRPr="007E449C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party assessments </w:t>
      </w:r>
      <w:r w:rsidR="0058061F">
        <w:rPr>
          <w:rFonts w:ascii="Arial" w:hAnsi="Arial" w:cs="Arial"/>
          <w:sz w:val="24"/>
          <w:szCs w:val="24"/>
        </w:rPr>
        <w:t xml:space="preserve">like </w:t>
      </w:r>
      <w:r>
        <w:rPr>
          <w:rFonts w:ascii="Arial" w:hAnsi="Arial" w:cs="Arial"/>
          <w:sz w:val="24"/>
          <w:szCs w:val="24"/>
        </w:rPr>
        <w:t>NOCTI</w:t>
      </w:r>
      <w:r w:rsidR="0058061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Precision Exams)</w:t>
      </w:r>
    </w:p>
    <w:p w14:paraId="2E5D9C42" w14:textId="77777777" w:rsidR="00BB1133" w:rsidRDefault="00BB1133" w:rsidP="00BB1133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58406757" w14:textId="77777777" w:rsidR="00BB1133" w:rsidRPr="00483F7E" w:rsidRDefault="00BB1133" w:rsidP="00BB1133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39C96CDE" w14:textId="77777777" w:rsidR="00BB1133" w:rsidRPr="000D1C2F" w:rsidRDefault="00BB1133" w:rsidP="000D1C2F">
      <w:pPr>
        <w:pStyle w:val="Heading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D1C2F">
        <w:rPr>
          <w:rFonts w:ascii="Arial" w:hAnsi="Arial" w:cs="Arial"/>
          <w:b/>
          <w:color w:val="000000" w:themeColor="text1"/>
          <w:sz w:val="24"/>
          <w:szCs w:val="24"/>
        </w:rPr>
        <w:t>CTEIG DATA SURVEY PART II</w:t>
      </w:r>
    </w:p>
    <w:p w14:paraId="7F624893" w14:textId="77777777" w:rsidR="00BB1133" w:rsidRDefault="00BB1133" w:rsidP="00BB113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 Name?</w:t>
      </w:r>
    </w:p>
    <w:p w14:paraId="78873DFD" w14:textId="77777777" w:rsidR="00BB1133" w:rsidRDefault="00BB1133" w:rsidP="00BB113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’s CDS Code?</w:t>
      </w:r>
    </w:p>
    <w:p w14:paraId="77620639" w14:textId="77777777" w:rsidR="00BB1133" w:rsidRDefault="00BB1133" w:rsidP="00BB113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and title of person completing this survey?</w:t>
      </w:r>
    </w:p>
    <w:p w14:paraId="0695A788" w14:textId="77777777" w:rsidR="00BB1133" w:rsidRDefault="00BB1133" w:rsidP="00BB113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ail address?</w:t>
      </w:r>
    </w:p>
    <w:p w14:paraId="3648B265" w14:textId="77777777" w:rsidR="00BB1133" w:rsidRDefault="00BB1133" w:rsidP="00BB113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number?</w:t>
      </w:r>
    </w:p>
    <w:p w14:paraId="1DF0AA0E" w14:textId="77777777" w:rsidR="00BB1133" w:rsidRDefault="00BB1133" w:rsidP="00BB113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as your CTE 2017</w:t>
      </w:r>
      <w:r w:rsidR="0058061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18 12</w:t>
      </w:r>
      <w:r w:rsidRPr="005B7BF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graduate percentage rate? (12</w:t>
      </w:r>
      <w:r w:rsidRPr="005B7BF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students who took a CTE course no matter what level and graduated)</w:t>
      </w:r>
    </w:p>
    <w:p w14:paraId="34B89B00" w14:textId="77777777" w:rsidR="00BB1133" w:rsidRDefault="00BB1133" w:rsidP="00BB1133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291F2685" w14:textId="77777777" w:rsidR="00BB1133" w:rsidRDefault="00BB1133" w:rsidP="00BB113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students were eligible for a follow-up contact? (12</w:t>
      </w:r>
      <w:r w:rsidRPr="005B7BF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students that completed any CTE coursework in 2017</w:t>
      </w:r>
      <w:r w:rsidR="0058061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18)</w:t>
      </w:r>
    </w:p>
    <w:p w14:paraId="2B1575CA" w14:textId="77777777" w:rsidR="00BB1133" w:rsidRPr="00483F7E" w:rsidRDefault="00BB1133" w:rsidP="00BB1133">
      <w:pPr>
        <w:pStyle w:val="ListParagraph"/>
        <w:rPr>
          <w:rFonts w:ascii="Arial" w:hAnsi="Arial" w:cs="Arial"/>
          <w:sz w:val="24"/>
          <w:szCs w:val="24"/>
        </w:rPr>
      </w:pPr>
    </w:p>
    <w:p w14:paraId="71548612" w14:textId="77777777" w:rsidR="00BB1133" w:rsidRPr="00483F7E" w:rsidRDefault="00BB1133" w:rsidP="00BB113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483F7E">
        <w:rPr>
          <w:rFonts w:ascii="Arial" w:hAnsi="Arial" w:cs="Arial"/>
          <w:sz w:val="24"/>
          <w:szCs w:val="24"/>
        </w:rPr>
        <w:t>How many eligible students were contacted? (see question #7)</w:t>
      </w:r>
    </w:p>
    <w:p w14:paraId="52A84983" w14:textId="77777777" w:rsidR="00BB1133" w:rsidRDefault="00BB1133" w:rsidP="00BB113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the students contac</w:t>
      </w:r>
      <w:r w:rsidR="0058061F">
        <w:rPr>
          <w:rFonts w:ascii="Arial" w:hAnsi="Arial" w:cs="Arial"/>
          <w:sz w:val="24"/>
          <w:szCs w:val="24"/>
        </w:rPr>
        <w:t>ted, how many went on to a post</w:t>
      </w:r>
      <w:r>
        <w:rPr>
          <w:rFonts w:ascii="Arial" w:hAnsi="Arial" w:cs="Arial"/>
          <w:sz w:val="24"/>
          <w:szCs w:val="24"/>
        </w:rPr>
        <w:t>secondary institution? (enter a number next to each area that applies)</w:t>
      </w:r>
    </w:p>
    <w:p w14:paraId="1D1912DD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hnical School (i.e. </w:t>
      </w:r>
      <w:r w:rsidR="0058061F">
        <w:rPr>
          <w:rFonts w:ascii="Arial" w:hAnsi="Arial" w:cs="Arial"/>
          <w:sz w:val="24"/>
          <w:szCs w:val="24"/>
        </w:rPr>
        <w:t>Universal Technical Institute [</w:t>
      </w:r>
      <w:r>
        <w:rPr>
          <w:rFonts w:ascii="Arial" w:hAnsi="Arial" w:cs="Arial"/>
          <w:sz w:val="24"/>
          <w:szCs w:val="24"/>
        </w:rPr>
        <w:t>UTI</w:t>
      </w:r>
      <w:r w:rsidR="0058061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Cosmetology, </w:t>
      </w:r>
      <w:r w:rsidR="0058061F">
        <w:rPr>
          <w:rFonts w:ascii="Arial" w:hAnsi="Arial" w:cs="Arial"/>
          <w:sz w:val="24"/>
          <w:szCs w:val="24"/>
        </w:rPr>
        <w:t>and the National Tooling and Machining Association [</w:t>
      </w:r>
      <w:r>
        <w:rPr>
          <w:rFonts w:ascii="Arial" w:hAnsi="Arial" w:cs="Arial"/>
          <w:sz w:val="24"/>
          <w:szCs w:val="24"/>
        </w:rPr>
        <w:t>NTMA</w:t>
      </w:r>
      <w:r w:rsidR="0058061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)?</w:t>
      </w:r>
    </w:p>
    <w:p w14:paraId="65F56DD1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year community college?</w:t>
      </w:r>
    </w:p>
    <w:p w14:paraId="1382DA59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-year </w:t>
      </w:r>
      <w:r w:rsidR="0058061F">
        <w:rPr>
          <w:rFonts w:ascii="Arial" w:hAnsi="Arial" w:cs="Arial"/>
          <w:sz w:val="24"/>
          <w:szCs w:val="24"/>
        </w:rPr>
        <w:t>College:</w:t>
      </w:r>
      <w:r>
        <w:rPr>
          <w:rFonts w:ascii="Arial" w:hAnsi="Arial" w:cs="Arial"/>
          <w:sz w:val="24"/>
          <w:szCs w:val="24"/>
        </w:rPr>
        <w:t xml:space="preserve"> </w:t>
      </w:r>
      <w:r w:rsidR="0058061F">
        <w:rPr>
          <w:rFonts w:ascii="Arial" w:hAnsi="Arial" w:cs="Arial"/>
          <w:sz w:val="24"/>
          <w:szCs w:val="24"/>
        </w:rPr>
        <w:t>University of California (</w:t>
      </w:r>
      <w:r>
        <w:rPr>
          <w:rFonts w:ascii="Arial" w:hAnsi="Arial" w:cs="Arial"/>
          <w:sz w:val="24"/>
          <w:szCs w:val="24"/>
        </w:rPr>
        <w:t>UC</w:t>
      </w:r>
      <w:r w:rsidR="0058061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/</w:t>
      </w:r>
      <w:r w:rsidR="0058061F">
        <w:rPr>
          <w:rFonts w:ascii="Arial" w:hAnsi="Arial" w:cs="Arial"/>
          <w:sz w:val="24"/>
          <w:szCs w:val="24"/>
        </w:rPr>
        <w:t>California State University (</w:t>
      </w:r>
      <w:r>
        <w:rPr>
          <w:rFonts w:ascii="Arial" w:hAnsi="Arial" w:cs="Arial"/>
          <w:sz w:val="24"/>
          <w:szCs w:val="24"/>
        </w:rPr>
        <w:t>CSU</w:t>
      </w:r>
      <w:r w:rsidR="0058061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?</w:t>
      </w:r>
    </w:p>
    <w:p w14:paraId="1DFF3FA2" w14:textId="77777777" w:rsidR="00BB1133" w:rsidRDefault="00BB1133" w:rsidP="00BB1133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6438DF46" w14:textId="77777777" w:rsidR="00BB1133" w:rsidRDefault="00BB1133" w:rsidP="00BB113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the students contacted, how many?</w:t>
      </w:r>
    </w:p>
    <w:p w14:paraId="74DA6DD2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ined Employment?</w:t>
      </w:r>
    </w:p>
    <w:p w14:paraId="7AB418FB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ed into a State Apprenticeship Program?</w:t>
      </w:r>
    </w:p>
    <w:p w14:paraId="6A2F5396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ed the Military?</w:t>
      </w:r>
    </w:p>
    <w:p w14:paraId="34A68BD1" w14:textId="77777777" w:rsidR="00BB1133" w:rsidRDefault="00BB1133" w:rsidP="00BB1133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744EA119" w14:textId="77777777" w:rsidR="00BB1133" w:rsidRDefault="00BB1133" w:rsidP="00BB113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253C3A">
        <w:rPr>
          <w:rFonts w:ascii="Arial" w:hAnsi="Arial" w:cs="Arial"/>
          <w:sz w:val="24"/>
          <w:szCs w:val="24"/>
        </w:rPr>
        <w:t xml:space="preserve">The following section asks questions regarding how the </w:t>
      </w:r>
      <w:r w:rsidR="0058061F">
        <w:rPr>
          <w:rFonts w:ascii="Arial" w:hAnsi="Arial" w:cs="Arial"/>
          <w:sz w:val="24"/>
          <w:szCs w:val="24"/>
        </w:rPr>
        <w:t>Career Technical Education Incentive Grant (</w:t>
      </w:r>
      <w:r w:rsidRPr="00253C3A">
        <w:rPr>
          <w:rFonts w:ascii="Arial" w:hAnsi="Arial" w:cs="Arial"/>
          <w:sz w:val="24"/>
          <w:szCs w:val="24"/>
        </w:rPr>
        <w:t>CTEIG</w:t>
      </w:r>
      <w:r w:rsidR="0058061F">
        <w:rPr>
          <w:rFonts w:ascii="Arial" w:hAnsi="Arial" w:cs="Arial"/>
          <w:sz w:val="24"/>
          <w:szCs w:val="24"/>
        </w:rPr>
        <w:t>)</w:t>
      </w:r>
      <w:r w:rsidRPr="00253C3A">
        <w:rPr>
          <w:rFonts w:ascii="Arial" w:hAnsi="Arial" w:cs="Arial"/>
          <w:sz w:val="24"/>
          <w:szCs w:val="24"/>
        </w:rPr>
        <w:t xml:space="preserve"> funds were spent.</w:t>
      </w:r>
    </w:p>
    <w:p w14:paraId="07872390" w14:textId="77777777" w:rsidR="00BB1133" w:rsidRPr="00253C3A" w:rsidRDefault="00BB1133" w:rsidP="00BB1133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666BF8F1" w14:textId="77777777" w:rsidR="00BB1133" w:rsidRDefault="00BB1133" w:rsidP="00BB113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hich program areas did you fund with CTEIG funds? (check all that apply)</w:t>
      </w:r>
    </w:p>
    <w:p w14:paraId="573A2724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iculture &amp; Natural Resources?</w:t>
      </w:r>
    </w:p>
    <w:p w14:paraId="6CFC7800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s, Media, &amp; Entertainment?</w:t>
      </w:r>
    </w:p>
    <w:p w14:paraId="2C9495BB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 and Construction Trades?</w:t>
      </w:r>
    </w:p>
    <w:p w14:paraId="5B40F8FB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&amp; Finance?</w:t>
      </w:r>
    </w:p>
    <w:p w14:paraId="669C8B0D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, Child Development, &amp; Family Services?</w:t>
      </w:r>
    </w:p>
    <w:p w14:paraId="1E8F51B5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y, Environment, &amp; Utilities?</w:t>
      </w:r>
    </w:p>
    <w:p w14:paraId="7B3E5A60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ineering &amp; Architecture?</w:t>
      </w:r>
    </w:p>
    <w:p w14:paraId="221E1BF9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hion Design &amp; Merchandising?</w:t>
      </w:r>
    </w:p>
    <w:p w14:paraId="7823E61C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Science &amp; Medical Technology?</w:t>
      </w:r>
    </w:p>
    <w:p w14:paraId="143FCB64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tality, Tourism &amp; Recreation?</w:t>
      </w:r>
    </w:p>
    <w:p w14:paraId="6E6A81AF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&amp; Communication Technologies?</w:t>
      </w:r>
    </w:p>
    <w:p w14:paraId="06FE05EC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facturing &amp; Product Development?</w:t>
      </w:r>
    </w:p>
    <w:p w14:paraId="5A35DF36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, Sales &amp; Service?</w:t>
      </w:r>
    </w:p>
    <w:p w14:paraId="5FC10876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Service?</w:t>
      </w:r>
    </w:p>
    <w:p w14:paraId="0B6E7BA6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ation?</w:t>
      </w:r>
    </w:p>
    <w:p w14:paraId="288A4E8C" w14:textId="77777777" w:rsidR="00BB1133" w:rsidRDefault="00BB1133" w:rsidP="00BB1133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5CF41006" w14:textId="77777777" w:rsidR="00BB1133" w:rsidRDefault="00BB1133" w:rsidP="00BB113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d you spend the CTEIG funds on equipment or supplies? (check all that apply)</w:t>
      </w:r>
    </w:p>
    <w:p w14:paraId="1A1794BE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ies? (i.e. Books, ink, pencils)</w:t>
      </w:r>
    </w:p>
    <w:p w14:paraId="15B1F958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ment? (i.e. hammer 3D printer, commercial oven, CNC router, dental chair)</w:t>
      </w:r>
    </w:p>
    <w:p w14:paraId="67B760E9" w14:textId="77777777" w:rsidR="00BB1133" w:rsidRDefault="00BB1133" w:rsidP="00BB1133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010DB07A" w14:textId="77777777" w:rsidR="00BB1133" w:rsidRDefault="00BB1133" w:rsidP="00BB113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spend the CTEIG funds on facilities? (check all that apply)</w:t>
      </w:r>
    </w:p>
    <w:p w14:paraId="0537E608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Construction?</w:t>
      </w:r>
    </w:p>
    <w:p w14:paraId="4C806CBD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rnization?</w:t>
      </w:r>
    </w:p>
    <w:p w14:paraId="75D87DF5" w14:textId="77777777" w:rsidR="00BB1133" w:rsidRDefault="0058061F" w:rsidP="0058061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58061F">
        <w:rPr>
          <w:rFonts w:ascii="Arial" w:hAnsi="Arial" w:cs="Arial"/>
          <w:sz w:val="24"/>
          <w:szCs w:val="24"/>
        </w:rPr>
        <w:t>Americans with Disabilities Act</w:t>
      </w:r>
      <w:r>
        <w:rPr>
          <w:rFonts w:ascii="Arial" w:hAnsi="Arial" w:cs="Arial"/>
          <w:sz w:val="24"/>
          <w:szCs w:val="24"/>
        </w:rPr>
        <w:t xml:space="preserve"> (</w:t>
      </w:r>
      <w:r w:rsidR="00BB1133">
        <w:rPr>
          <w:rFonts w:ascii="Arial" w:hAnsi="Arial" w:cs="Arial"/>
          <w:sz w:val="24"/>
          <w:szCs w:val="24"/>
        </w:rPr>
        <w:t>ADA</w:t>
      </w:r>
      <w:r>
        <w:rPr>
          <w:rFonts w:ascii="Arial" w:hAnsi="Arial" w:cs="Arial"/>
          <w:sz w:val="24"/>
          <w:szCs w:val="24"/>
        </w:rPr>
        <w:t>)</w:t>
      </w:r>
      <w:r w:rsidR="00BB1133">
        <w:rPr>
          <w:rFonts w:ascii="Arial" w:hAnsi="Arial" w:cs="Arial"/>
          <w:sz w:val="24"/>
          <w:szCs w:val="24"/>
        </w:rPr>
        <w:t xml:space="preserve"> Requirements</w:t>
      </w:r>
    </w:p>
    <w:p w14:paraId="0D652528" w14:textId="77777777" w:rsidR="00BB1133" w:rsidRDefault="00BB1133" w:rsidP="00BB1133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7C4F1A76" w14:textId="77777777" w:rsidR="00BB1133" w:rsidRDefault="00BB1133" w:rsidP="00BB113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spend funds on Staff? (check all that apply)</w:t>
      </w:r>
    </w:p>
    <w:p w14:paraId="01B72425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staff?</w:t>
      </w:r>
    </w:p>
    <w:p w14:paraId="69F25BE8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ers?</w:t>
      </w:r>
    </w:p>
    <w:p w14:paraId="11BCC388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on?</w:t>
      </w:r>
    </w:p>
    <w:p w14:paraId="11A5E045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? (please specify)</w:t>
      </w:r>
    </w:p>
    <w:p w14:paraId="239982D2" w14:textId="77777777" w:rsidR="00BB1133" w:rsidRDefault="00BB1133" w:rsidP="00BB1133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533C7E44" w14:textId="77777777" w:rsidR="00BB1133" w:rsidRDefault="00BB1133" w:rsidP="00BB113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TE Technical Assistance Provider?</w:t>
      </w:r>
    </w:p>
    <w:p w14:paraId="52C4D796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te COE?</w:t>
      </w:r>
    </w:p>
    <w:p w14:paraId="648F6A02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sno COE?</w:t>
      </w:r>
    </w:p>
    <w:p w14:paraId="6CE2CABB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ngeles COE?</w:t>
      </w:r>
    </w:p>
    <w:p w14:paraId="53885960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a COE?</w:t>
      </w:r>
    </w:p>
    <w:p w14:paraId="30D99204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amento COE?</w:t>
      </w:r>
    </w:p>
    <w:p w14:paraId="25C36AA3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a Barbara COE?</w:t>
      </w:r>
    </w:p>
    <w:p w14:paraId="54DEB81E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Bernardino COE?</w:t>
      </w:r>
    </w:p>
    <w:p w14:paraId="7F4A4CFB" w14:textId="77777777" w:rsidR="00BB1133" w:rsidRDefault="00BB1133" w:rsidP="00BB113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? (please specify)</w:t>
      </w:r>
    </w:p>
    <w:p w14:paraId="60784393" w14:textId="77777777" w:rsidR="00CD5C8F" w:rsidRDefault="00CD5C8F"/>
    <w:sectPr w:rsidR="00CD5C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70A4C" w14:textId="77777777" w:rsidR="00D14914" w:rsidRDefault="00D14914" w:rsidP="00BB1133">
      <w:pPr>
        <w:spacing w:after="0" w:line="240" w:lineRule="auto"/>
      </w:pPr>
      <w:r>
        <w:separator/>
      </w:r>
    </w:p>
  </w:endnote>
  <w:endnote w:type="continuationSeparator" w:id="0">
    <w:p w14:paraId="2AB6A29D" w14:textId="77777777" w:rsidR="00D14914" w:rsidRDefault="00D14914" w:rsidP="00BB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95C6" w14:textId="77777777" w:rsidR="00BB1133" w:rsidRDefault="00BB1133">
    <w:pPr>
      <w:pStyle w:val="Footer"/>
      <w:jc w:val="center"/>
    </w:pPr>
  </w:p>
  <w:p w14:paraId="661D996E" w14:textId="77777777" w:rsidR="00BB1133" w:rsidRDefault="00BB1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03597" w14:textId="77777777" w:rsidR="00D14914" w:rsidRDefault="00D14914" w:rsidP="00BB1133">
      <w:pPr>
        <w:spacing w:after="0" w:line="240" w:lineRule="auto"/>
      </w:pPr>
      <w:r>
        <w:separator/>
      </w:r>
    </w:p>
  </w:footnote>
  <w:footnote w:type="continuationSeparator" w:id="0">
    <w:p w14:paraId="21F79F0E" w14:textId="77777777" w:rsidR="00D14914" w:rsidRDefault="00D14914" w:rsidP="00BB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6A7C0" w14:textId="77777777" w:rsidR="003F517C" w:rsidRPr="0058061F" w:rsidRDefault="0058061F" w:rsidP="003F517C">
    <w:pPr>
      <w:pStyle w:val="Header"/>
      <w:jc w:val="right"/>
      <w:rPr>
        <w:rFonts w:ascii="Arial" w:hAnsi="Arial" w:cs="Arial"/>
        <w:sz w:val="24"/>
        <w:szCs w:val="24"/>
      </w:rPr>
    </w:pPr>
    <w:r w:rsidRPr="0058061F">
      <w:rPr>
        <w:rFonts w:ascii="Arial" w:hAnsi="Arial" w:cs="Arial"/>
        <w:sz w:val="24"/>
        <w:szCs w:val="24"/>
      </w:rPr>
      <w:t>c</w:t>
    </w:r>
    <w:r w:rsidR="003F517C" w:rsidRPr="0058061F">
      <w:rPr>
        <w:rFonts w:ascii="Arial" w:hAnsi="Arial" w:cs="Arial"/>
        <w:sz w:val="24"/>
        <w:szCs w:val="24"/>
      </w:rPr>
      <w:t>wpjac-oct19memo1</w:t>
    </w:r>
  </w:p>
  <w:p w14:paraId="446E293F" w14:textId="77777777" w:rsidR="003F517C" w:rsidRPr="0058061F" w:rsidRDefault="003F517C" w:rsidP="003F517C">
    <w:pPr>
      <w:pStyle w:val="Header"/>
      <w:jc w:val="right"/>
      <w:rPr>
        <w:rFonts w:ascii="Arial" w:hAnsi="Arial" w:cs="Arial"/>
        <w:sz w:val="24"/>
        <w:szCs w:val="24"/>
      </w:rPr>
    </w:pPr>
    <w:r w:rsidRPr="0058061F">
      <w:rPr>
        <w:rFonts w:ascii="Arial" w:hAnsi="Arial" w:cs="Arial"/>
        <w:sz w:val="24"/>
        <w:szCs w:val="24"/>
      </w:rPr>
      <w:t xml:space="preserve">Attachment 1 </w:t>
    </w:r>
  </w:p>
  <w:p w14:paraId="51312E14" w14:textId="77777777" w:rsidR="00114148" w:rsidRPr="000D1C2F" w:rsidRDefault="000D1C2F" w:rsidP="003F517C">
    <w:pPr>
      <w:pStyle w:val="Header"/>
      <w:jc w:val="right"/>
      <w:rPr>
        <w:rFonts w:ascii="Arial" w:hAnsi="Arial" w:cs="Arial"/>
        <w:bCs/>
        <w:sz w:val="24"/>
        <w:szCs w:val="24"/>
      </w:rPr>
    </w:pPr>
    <w:r w:rsidRPr="000D1C2F">
      <w:rPr>
        <w:rFonts w:ascii="Arial" w:hAnsi="Arial" w:cs="Arial"/>
        <w:sz w:val="24"/>
        <w:szCs w:val="24"/>
      </w:rPr>
      <w:t xml:space="preserve">Page </w:t>
    </w:r>
    <w:r w:rsidRPr="000D1C2F">
      <w:rPr>
        <w:rFonts w:ascii="Arial" w:hAnsi="Arial" w:cs="Arial"/>
        <w:bCs/>
        <w:sz w:val="24"/>
        <w:szCs w:val="24"/>
      </w:rPr>
      <w:fldChar w:fldCharType="begin"/>
    </w:r>
    <w:r w:rsidRPr="000D1C2F">
      <w:rPr>
        <w:rFonts w:ascii="Arial" w:hAnsi="Arial" w:cs="Arial"/>
        <w:bCs/>
        <w:sz w:val="24"/>
        <w:szCs w:val="24"/>
      </w:rPr>
      <w:instrText xml:space="preserve"> PAGE  \* Arabic  \* MERGEFORMAT </w:instrText>
    </w:r>
    <w:r w:rsidRPr="000D1C2F">
      <w:rPr>
        <w:rFonts w:ascii="Arial" w:hAnsi="Arial" w:cs="Arial"/>
        <w:bCs/>
        <w:sz w:val="24"/>
        <w:szCs w:val="24"/>
      </w:rPr>
      <w:fldChar w:fldCharType="separate"/>
    </w:r>
    <w:r w:rsidR="00A65F2E">
      <w:rPr>
        <w:rFonts w:ascii="Arial" w:hAnsi="Arial" w:cs="Arial"/>
        <w:bCs/>
        <w:noProof/>
        <w:sz w:val="24"/>
        <w:szCs w:val="24"/>
      </w:rPr>
      <w:t>1</w:t>
    </w:r>
    <w:r w:rsidRPr="000D1C2F">
      <w:rPr>
        <w:rFonts w:ascii="Arial" w:hAnsi="Arial" w:cs="Arial"/>
        <w:bCs/>
        <w:sz w:val="24"/>
        <w:szCs w:val="24"/>
      </w:rPr>
      <w:fldChar w:fldCharType="end"/>
    </w:r>
    <w:r w:rsidRPr="000D1C2F">
      <w:rPr>
        <w:rFonts w:ascii="Arial" w:hAnsi="Arial" w:cs="Arial"/>
        <w:sz w:val="24"/>
        <w:szCs w:val="24"/>
      </w:rPr>
      <w:t xml:space="preserve"> of </w:t>
    </w:r>
    <w:r w:rsidRPr="000D1C2F">
      <w:rPr>
        <w:rFonts w:ascii="Arial" w:hAnsi="Arial" w:cs="Arial"/>
        <w:bCs/>
        <w:sz w:val="24"/>
        <w:szCs w:val="24"/>
      </w:rPr>
      <w:fldChar w:fldCharType="begin"/>
    </w:r>
    <w:r w:rsidRPr="000D1C2F">
      <w:rPr>
        <w:rFonts w:ascii="Arial" w:hAnsi="Arial" w:cs="Arial"/>
        <w:bCs/>
        <w:sz w:val="24"/>
        <w:szCs w:val="24"/>
      </w:rPr>
      <w:instrText xml:space="preserve"> NUMPAGES  \* Arabic  \* MERGEFORMAT </w:instrText>
    </w:r>
    <w:r w:rsidRPr="000D1C2F">
      <w:rPr>
        <w:rFonts w:ascii="Arial" w:hAnsi="Arial" w:cs="Arial"/>
        <w:bCs/>
        <w:sz w:val="24"/>
        <w:szCs w:val="24"/>
      </w:rPr>
      <w:fldChar w:fldCharType="separate"/>
    </w:r>
    <w:r w:rsidR="00A65F2E">
      <w:rPr>
        <w:rFonts w:ascii="Arial" w:hAnsi="Arial" w:cs="Arial"/>
        <w:bCs/>
        <w:noProof/>
        <w:sz w:val="24"/>
        <w:szCs w:val="24"/>
      </w:rPr>
      <w:t>4</w:t>
    </w:r>
    <w:r w:rsidRPr="000D1C2F">
      <w:rPr>
        <w:rFonts w:ascii="Arial" w:hAnsi="Arial" w:cs="Arial"/>
        <w:bCs/>
        <w:sz w:val="24"/>
        <w:szCs w:val="24"/>
      </w:rPr>
      <w:fldChar w:fldCharType="end"/>
    </w:r>
  </w:p>
  <w:p w14:paraId="66C18716" w14:textId="77777777" w:rsidR="000D1C2F" w:rsidRPr="0058061F" w:rsidRDefault="000D1C2F" w:rsidP="003F517C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F56C2"/>
    <w:multiLevelType w:val="hybridMultilevel"/>
    <w:tmpl w:val="3E6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E515E"/>
    <w:multiLevelType w:val="hybridMultilevel"/>
    <w:tmpl w:val="8A22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289814">
    <w:abstractNumId w:val="1"/>
  </w:num>
  <w:num w:numId="2" w16cid:durableId="183160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33"/>
    <w:rsid w:val="000D1C2F"/>
    <w:rsid w:val="00114148"/>
    <w:rsid w:val="00115294"/>
    <w:rsid w:val="00324D8D"/>
    <w:rsid w:val="003F517C"/>
    <w:rsid w:val="00435B50"/>
    <w:rsid w:val="00517CA8"/>
    <w:rsid w:val="0058061F"/>
    <w:rsid w:val="005E096D"/>
    <w:rsid w:val="006E55BA"/>
    <w:rsid w:val="00A65F2E"/>
    <w:rsid w:val="00AE6922"/>
    <w:rsid w:val="00BB1133"/>
    <w:rsid w:val="00CD5C8F"/>
    <w:rsid w:val="00CF7B93"/>
    <w:rsid w:val="00D14914"/>
    <w:rsid w:val="00E17108"/>
    <w:rsid w:val="00EC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CF8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133"/>
  </w:style>
  <w:style w:type="paragraph" w:styleId="Heading1">
    <w:name w:val="heading 1"/>
    <w:basedOn w:val="Normal"/>
    <w:next w:val="Normal"/>
    <w:link w:val="Heading1Char"/>
    <w:uiPriority w:val="9"/>
    <w:qFormat/>
    <w:rsid w:val="000D1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1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133"/>
  </w:style>
  <w:style w:type="paragraph" w:styleId="Footer">
    <w:name w:val="footer"/>
    <w:basedOn w:val="Normal"/>
    <w:link w:val="FooterChar"/>
    <w:uiPriority w:val="99"/>
    <w:unhideWhenUsed/>
    <w:rsid w:val="00BB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133"/>
  </w:style>
  <w:style w:type="character" w:customStyle="1" w:styleId="Heading1Char">
    <w:name w:val="Heading 1 Char"/>
    <w:basedOn w:val="DefaultParagraphFont"/>
    <w:link w:val="Heading1"/>
    <w:uiPriority w:val="9"/>
    <w:rsid w:val="000D1C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1C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7D20-B67C-4FE9-9E19-F0403D05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19 Memo Att 1 CWPJAC - General Information (CA Dept of Education)</vt:lpstr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19 Memo Att 1 CWPJAC - General Information (CA Dept of Education)</dc:title>
  <dc:subject>Career Technical Education Incentive Grant 2017-2018 Data Collection Protocol Questions for the California Workforce Pathways Joint Advisory Committee.</dc:subject>
  <dc:creator/>
  <cp:keywords/>
  <dc:description/>
  <cp:lastModifiedBy/>
  <cp:revision>1</cp:revision>
  <dcterms:created xsi:type="dcterms:W3CDTF">2025-08-21T17:26:00Z</dcterms:created>
  <dcterms:modified xsi:type="dcterms:W3CDTF">2025-08-21T17:26:00Z</dcterms:modified>
</cp:coreProperties>
</file>